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5CF" w:rsidRPr="002214E2" w:rsidRDefault="00987DF4">
      <w:pPr>
        <w:rPr>
          <w:rFonts w:ascii="Times New Roman" w:hAnsi="Times New Roman" w:cs="Times New Roman"/>
          <w:b/>
          <w:sz w:val="32"/>
        </w:rPr>
      </w:pPr>
      <w:r w:rsidRPr="00987DF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434803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0608"/>
                    <wp:lineTo x="21462" y="20608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F4" w:rsidRPr="00987DF4" w:rsidRDefault="00987DF4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987DF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Form last updated </w:t>
                            </w:r>
                            <w:r w:rsidR="00E950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0/10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35pt;margin-top:0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AsyY663wAAAAkBAAAPAAAAAAAAAAAAAAAAAHsEAABkcnMvZG93bnJl&#10;di54bWxQSwUGAAAAAAQABADzAAAAhwUAAAAA&#10;" stroked="f">
                <v:textbox style="mso-fit-shape-to-text:t">
                  <w:txbxContent>
                    <w:p w:rsidR="00987DF4" w:rsidRPr="00987DF4" w:rsidRDefault="00987DF4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987DF4">
                        <w:rPr>
                          <w:rFonts w:ascii="Times New Roman" w:hAnsi="Times New Roman" w:cs="Times New Roman"/>
                          <w:sz w:val="20"/>
                        </w:rPr>
                        <w:t xml:space="preserve">Form last updated </w:t>
                      </w:r>
                      <w:r w:rsidR="00E95098">
                        <w:rPr>
                          <w:rFonts w:ascii="Times New Roman" w:hAnsi="Times New Roman" w:cs="Times New Roman"/>
                          <w:sz w:val="20"/>
                        </w:rPr>
                        <w:t>10/10/201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214E2" w:rsidRPr="002214E2">
        <w:rPr>
          <w:rFonts w:ascii="Times New Roman" w:hAnsi="Times New Roman" w:cs="Times New Roman"/>
          <w:b/>
          <w:sz w:val="32"/>
        </w:rPr>
        <w:t xml:space="preserve">Reimbursement Request </w:t>
      </w:r>
      <w:bookmarkStart w:id="0" w:name="_GoBack"/>
      <w:bookmarkEnd w:id="0"/>
    </w:p>
    <w:p w:rsidR="002214E2" w:rsidRPr="002214E2" w:rsidRDefault="002214E2">
      <w:pPr>
        <w:rPr>
          <w:rFonts w:ascii="Bradley Hand ITC" w:hAnsi="Bradley Hand ITC" w:cs="Times New Roman"/>
          <w:b/>
          <w:color w:val="0070C0"/>
          <w:sz w:val="32"/>
        </w:rPr>
      </w:pPr>
      <w:r w:rsidRPr="002214E2">
        <w:rPr>
          <w:rFonts w:ascii="Bradley Hand ITC" w:hAnsi="Bradley Hand ITC" w:cs="Times New Roman"/>
          <w:b/>
          <w:color w:val="0070C0"/>
          <w:sz w:val="32"/>
        </w:rPr>
        <w:t>Parkview Show Choirs Parent Booster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485"/>
        <w:gridCol w:w="3870"/>
      </w:tblGrid>
      <w:tr w:rsidR="00001EB4" w:rsidTr="00001EB4">
        <w:tc>
          <w:tcPr>
            <w:tcW w:w="5485" w:type="dxa"/>
          </w:tcPr>
          <w:p w:rsidR="00001EB4" w:rsidRDefault="00001E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ur Name:</w:t>
            </w:r>
          </w:p>
        </w:tc>
        <w:tc>
          <w:tcPr>
            <w:tcW w:w="3870" w:type="dxa"/>
          </w:tcPr>
          <w:p w:rsidR="00001EB4" w:rsidRDefault="00001E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hone: </w:t>
            </w:r>
          </w:p>
        </w:tc>
      </w:tr>
      <w:tr w:rsidR="00001EB4" w:rsidTr="00001EB4">
        <w:tc>
          <w:tcPr>
            <w:tcW w:w="5485" w:type="dxa"/>
          </w:tcPr>
          <w:p w:rsidR="00001EB4" w:rsidRPr="00137D2F" w:rsidRDefault="00001EB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870" w:type="dxa"/>
          </w:tcPr>
          <w:p w:rsidR="00001EB4" w:rsidRPr="00137D2F" w:rsidRDefault="00001EB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2214E2" w:rsidRDefault="002214E2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14E2" w:rsidTr="002214E2">
        <w:tc>
          <w:tcPr>
            <w:tcW w:w="9350" w:type="dxa"/>
            <w:gridSpan w:val="2"/>
          </w:tcPr>
          <w:p w:rsidR="002214E2" w:rsidRDefault="002214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ject/Category: </w:t>
            </w:r>
          </w:p>
        </w:tc>
      </w:tr>
      <w:tr w:rsidR="002214E2" w:rsidTr="002214E2">
        <w:tc>
          <w:tcPr>
            <w:tcW w:w="9350" w:type="dxa"/>
            <w:gridSpan w:val="2"/>
          </w:tcPr>
          <w:p w:rsidR="002214E2" w:rsidRDefault="002214E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14E2" w:rsidTr="00C569EE">
        <w:tc>
          <w:tcPr>
            <w:tcW w:w="4675" w:type="dxa"/>
          </w:tcPr>
          <w:p w:rsidR="002214E2" w:rsidRDefault="002214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e Submitted: </w:t>
            </w:r>
          </w:p>
        </w:tc>
        <w:tc>
          <w:tcPr>
            <w:tcW w:w="4675" w:type="dxa"/>
          </w:tcPr>
          <w:p w:rsidR="002214E2" w:rsidRDefault="002214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ubmitted To: </w:t>
            </w:r>
          </w:p>
        </w:tc>
      </w:tr>
      <w:tr w:rsidR="002214E2" w:rsidTr="00C569EE">
        <w:tc>
          <w:tcPr>
            <w:tcW w:w="4675" w:type="dxa"/>
          </w:tcPr>
          <w:p w:rsidR="002214E2" w:rsidRPr="00137D2F" w:rsidRDefault="002214E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675" w:type="dxa"/>
          </w:tcPr>
          <w:p w:rsidR="002214E2" w:rsidRPr="00137D2F" w:rsidRDefault="002214E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214E2" w:rsidTr="007115B2">
        <w:tc>
          <w:tcPr>
            <w:tcW w:w="9350" w:type="dxa"/>
            <w:gridSpan w:val="2"/>
          </w:tcPr>
          <w:p w:rsidR="002214E2" w:rsidRDefault="002214E2" w:rsidP="007115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son for Reimbursement:</w:t>
            </w:r>
          </w:p>
        </w:tc>
      </w:tr>
      <w:tr w:rsidR="002214E2" w:rsidTr="002214E2">
        <w:trPr>
          <w:trHeight w:val="917"/>
        </w:trPr>
        <w:tc>
          <w:tcPr>
            <w:tcW w:w="9350" w:type="dxa"/>
            <w:gridSpan w:val="2"/>
          </w:tcPr>
          <w:p w:rsidR="002214E2" w:rsidRDefault="002214E2" w:rsidP="007115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14E2" w:rsidTr="007115B2">
        <w:tc>
          <w:tcPr>
            <w:tcW w:w="4675" w:type="dxa"/>
          </w:tcPr>
          <w:p w:rsidR="002214E2" w:rsidRDefault="002214E2" w:rsidP="00711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5" w:type="dxa"/>
          </w:tcPr>
          <w:p w:rsidR="002214E2" w:rsidRDefault="002214E2" w:rsidP="007115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proved at Meeting Date:</w:t>
            </w:r>
            <w:r w:rsidR="00137D2F">
              <w:rPr>
                <w:rFonts w:ascii="Times New Roman" w:hAnsi="Times New Roman" w:cs="Times New Roman"/>
                <w:sz w:val="24"/>
              </w:rPr>
              <w:t xml:space="preserve"> 00/00/0000</w:t>
            </w:r>
          </w:p>
        </w:tc>
      </w:tr>
      <w:tr w:rsidR="002214E2" w:rsidTr="007115B2">
        <w:tc>
          <w:tcPr>
            <w:tcW w:w="4675" w:type="dxa"/>
          </w:tcPr>
          <w:p w:rsidR="002214E2" w:rsidRDefault="002214E2" w:rsidP="00711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5" w:type="dxa"/>
          </w:tcPr>
          <w:p w:rsidR="002214E2" w:rsidRDefault="002214E2" w:rsidP="007115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14E2" w:rsidTr="002214E2">
        <w:tc>
          <w:tcPr>
            <w:tcW w:w="4675" w:type="dxa"/>
          </w:tcPr>
          <w:p w:rsidR="002214E2" w:rsidRDefault="002214E2" w:rsidP="007115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eck Payable to: </w:t>
            </w:r>
          </w:p>
        </w:tc>
        <w:tc>
          <w:tcPr>
            <w:tcW w:w="4675" w:type="dxa"/>
          </w:tcPr>
          <w:p w:rsidR="002214E2" w:rsidRDefault="002214E2" w:rsidP="007115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ount:</w:t>
            </w:r>
          </w:p>
        </w:tc>
      </w:tr>
      <w:tr w:rsidR="002214E2" w:rsidTr="002214E2">
        <w:trPr>
          <w:trHeight w:val="566"/>
        </w:trPr>
        <w:tc>
          <w:tcPr>
            <w:tcW w:w="4675" w:type="dxa"/>
          </w:tcPr>
          <w:p w:rsidR="002214E2" w:rsidRPr="00137D2F" w:rsidRDefault="002214E2" w:rsidP="007115B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675" w:type="dxa"/>
          </w:tcPr>
          <w:p w:rsidR="002214E2" w:rsidRPr="00137D2F" w:rsidRDefault="002214E2" w:rsidP="00137D2F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214E2" w:rsidTr="007115B2">
        <w:tc>
          <w:tcPr>
            <w:tcW w:w="9350" w:type="dxa"/>
            <w:gridSpan w:val="2"/>
          </w:tcPr>
          <w:p w:rsidR="002214E2" w:rsidRDefault="002214E2" w:rsidP="007115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ll Address: (Your check will be mailed to you</w:t>
            </w:r>
            <w:r w:rsidR="00E95098">
              <w:rPr>
                <w:rFonts w:ascii="Times New Roman" w:hAnsi="Times New Roman" w:cs="Times New Roman"/>
                <w:sz w:val="24"/>
              </w:rPr>
              <w:t xml:space="preserve"> within 14 business days 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214E2" w:rsidTr="007115B2">
        <w:trPr>
          <w:trHeight w:val="917"/>
        </w:trPr>
        <w:tc>
          <w:tcPr>
            <w:tcW w:w="9350" w:type="dxa"/>
            <w:gridSpan w:val="2"/>
          </w:tcPr>
          <w:p w:rsidR="00137D2F" w:rsidRDefault="00137D2F" w:rsidP="00137D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37D2F" w:rsidRDefault="00137D2F" w:rsidP="00137D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214E2" w:rsidRDefault="002214E2" w:rsidP="002214E2">
      <w:pPr>
        <w:jc w:val="center"/>
        <w:rPr>
          <w:rFonts w:ascii="Times New Roman" w:hAnsi="Times New Roman" w:cs="Times New Roman"/>
          <w:b/>
          <w:sz w:val="32"/>
        </w:rPr>
      </w:pPr>
      <w:r w:rsidRPr="002214E2">
        <w:rPr>
          <w:rFonts w:ascii="Times New Roman" w:hAnsi="Times New Roman" w:cs="Times New Roman"/>
          <w:b/>
          <w:sz w:val="32"/>
        </w:rPr>
        <w:t>Receipt(s) totaling the amount of reimbursement MUST be included with request.</w:t>
      </w:r>
      <w:r w:rsidR="00137D2F" w:rsidRPr="00137D2F">
        <w:rPr>
          <w:noProof/>
        </w:rPr>
        <w:t xml:space="preserve"> </w:t>
      </w:r>
    </w:p>
    <w:p w:rsidR="002214E2" w:rsidRDefault="002214E2" w:rsidP="002214E2">
      <w:pPr>
        <w:jc w:val="center"/>
        <w:rPr>
          <w:rFonts w:ascii="Times New Roman" w:hAnsi="Times New Roman" w:cs="Times New Roman"/>
          <w:b/>
          <w:sz w:val="32"/>
        </w:rPr>
      </w:pPr>
    </w:p>
    <w:p w:rsidR="002214E2" w:rsidRDefault="002214E2" w:rsidP="002214E2">
      <w:pPr>
        <w:jc w:val="center"/>
        <w:rPr>
          <w:rFonts w:ascii="Times New Roman" w:hAnsi="Times New Roman" w:cs="Times New Roman"/>
          <w:b/>
          <w:sz w:val="32"/>
        </w:rPr>
      </w:pPr>
    </w:p>
    <w:p w:rsidR="002214E2" w:rsidRDefault="002214E2" w:rsidP="002214E2">
      <w:pPr>
        <w:rPr>
          <w:rFonts w:ascii="Times New Roman" w:hAnsi="Times New Roman" w:cs="Times New Roman"/>
          <w:b/>
          <w:sz w:val="32"/>
        </w:rPr>
      </w:pPr>
    </w:p>
    <w:p w:rsidR="002214E2" w:rsidRDefault="002214E2" w:rsidP="002214E2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14E2" w:rsidTr="007115B2">
        <w:tc>
          <w:tcPr>
            <w:tcW w:w="4675" w:type="dxa"/>
          </w:tcPr>
          <w:p w:rsidR="002214E2" w:rsidRDefault="002214E2" w:rsidP="007115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PROVED BY:</w:t>
            </w:r>
          </w:p>
        </w:tc>
        <w:tc>
          <w:tcPr>
            <w:tcW w:w="4675" w:type="dxa"/>
          </w:tcPr>
          <w:p w:rsidR="002214E2" w:rsidRDefault="002214E2" w:rsidP="007115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e: </w:t>
            </w:r>
          </w:p>
        </w:tc>
      </w:tr>
      <w:tr w:rsidR="002214E2" w:rsidTr="002214E2">
        <w:trPr>
          <w:trHeight w:val="557"/>
        </w:trPr>
        <w:tc>
          <w:tcPr>
            <w:tcW w:w="4675" w:type="dxa"/>
          </w:tcPr>
          <w:p w:rsidR="002214E2" w:rsidRPr="00137D2F" w:rsidRDefault="002214E2" w:rsidP="007115B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675" w:type="dxa"/>
          </w:tcPr>
          <w:p w:rsidR="002214E2" w:rsidRPr="00137D2F" w:rsidRDefault="002214E2" w:rsidP="007115B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214E2" w:rsidTr="002214E2">
        <w:tc>
          <w:tcPr>
            <w:tcW w:w="4675" w:type="dxa"/>
          </w:tcPr>
          <w:p w:rsidR="002214E2" w:rsidRDefault="002214E2" w:rsidP="007115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PROVED BY:</w:t>
            </w:r>
          </w:p>
        </w:tc>
        <w:tc>
          <w:tcPr>
            <w:tcW w:w="4675" w:type="dxa"/>
          </w:tcPr>
          <w:p w:rsidR="002214E2" w:rsidRDefault="002214E2" w:rsidP="007115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e: </w:t>
            </w:r>
          </w:p>
        </w:tc>
      </w:tr>
      <w:tr w:rsidR="00137D2F" w:rsidTr="002214E2">
        <w:trPr>
          <w:trHeight w:val="557"/>
        </w:trPr>
        <w:tc>
          <w:tcPr>
            <w:tcW w:w="4675" w:type="dxa"/>
          </w:tcPr>
          <w:p w:rsidR="00137D2F" w:rsidRPr="00137D2F" w:rsidRDefault="00137D2F" w:rsidP="00137D2F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675" w:type="dxa"/>
          </w:tcPr>
          <w:p w:rsidR="00137D2F" w:rsidRPr="00137D2F" w:rsidRDefault="00137D2F" w:rsidP="00137D2F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2214E2" w:rsidRPr="002214E2" w:rsidRDefault="00137D2F" w:rsidP="002214E2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9796</wp:posOffset>
            </wp:positionV>
            <wp:extent cx="1971304" cy="967447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304" cy="967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DF4">
        <w:rPr>
          <w:rFonts w:ascii="Times New Roman" w:hAnsi="Times New Roman" w:cs="Times New Roman"/>
          <w:sz w:val="24"/>
        </w:rPr>
        <w:t>TREASURER’S USE ONLY:</w:t>
      </w:r>
      <w:r w:rsidR="002214E2">
        <w:rPr>
          <w:rFonts w:ascii="Times New Roman" w:hAnsi="Times New Roman" w:cs="Times New Roman"/>
          <w:sz w:val="24"/>
        </w:rPr>
        <w:t xml:space="preserve"> Category _________ Check# _________ Date Mailed _________</w:t>
      </w:r>
    </w:p>
    <w:sectPr w:rsidR="002214E2" w:rsidRPr="00221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4E2" w:rsidRDefault="003E64E2" w:rsidP="00137D2F">
      <w:pPr>
        <w:spacing w:after="0" w:line="240" w:lineRule="auto"/>
      </w:pPr>
      <w:r>
        <w:separator/>
      </w:r>
    </w:p>
  </w:endnote>
  <w:endnote w:type="continuationSeparator" w:id="0">
    <w:p w:rsidR="003E64E2" w:rsidRDefault="003E64E2" w:rsidP="0013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D2F" w:rsidRDefault="00137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D2F" w:rsidRDefault="00137D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D2F" w:rsidRDefault="00137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4E2" w:rsidRDefault="003E64E2" w:rsidP="00137D2F">
      <w:pPr>
        <w:spacing w:after="0" w:line="240" w:lineRule="auto"/>
      </w:pPr>
      <w:r>
        <w:separator/>
      </w:r>
    </w:p>
  </w:footnote>
  <w:footnote w:type="continuationSeparator" w:id="0">
    <w:p w:rsidR="003E64E2" w:rsidRDefault="003E64E2" w:rsidP="0013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D2F" w:rsidRDefault="00137D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D2F" w:rsidRDefault="00137D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D2F" w:rsidRDefault="00137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E2"/>
    <w:rsid w:val="00001EB4"/>
    <w:rsid w:val="00137D2F"/>
    <w:rsid w:val="002214E2"/>
    <w:rsid w:val="003E64E2"/>
    <w:rsid w:val="00491CF3"/>
    <w:rsid w:val="008325CF"/>
    <w:rsid w:val="00987DF4"/>
    <w:rsid w:val="00E9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42D025-B39B-442E-93B6-5B9F4ACC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7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D2F"/>
  </w:style>
  <w:style w:type="paragraph" w:styleId="Footer">
    <w:name w:val="footer"/>
    <w:basedOn w:val="Normal"/>
    <w:link w:val="FooterChar"/>
    <w:uiPriority w:val="99"/>
    <w:unhideWhenUsed/>
    <w:rsid w:val="00137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4105-9FDD-4B27-9024-824AA764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 Case</dc:creator>
  <cp:keywords/>
  <dc:description/>
  <cp:lastModifiedBy>Alyssa  Case</cp:lastModifiedBy>
  <cp:revision>2</cp:revision>
  <cp:lastPrinted>2019-10-10T19:02:00Z</cp:lastPrinted>
  <dcterms:created xsi:type="dcterms:W3CDTF">2019-10-10T19:02:00Z</dcterms:created>
  <dcterms:modified xsi:type="dcterms:W3CDTF">2019-10-10T19:02:00Z</dcterms:modified>
</cp:coreProperties>
</file>